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3F007A3D" w14:textId="77777777" w:rsidTr="004E3E2E">
        <w:tc>
          <w:tcPr>
            <w:tcW w:w="10971" w:type="dxa"/>
          </w:tcPr>
          <w:p w14:paraId="4DBE89ED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7980BC77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21BE263C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pict w14:anchorId="61D3F9C9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6" type="#_x0000_t202" style="position:absolute;left:0;text-align:left;margin-left:0;margin-top:0;width:54pt;height:281.75pt;z-index:25165209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Text Box 37" inset="3.6pt,,3.6pt">
                          <w:txbxContent>
                            <w:p w14:paraId="7353E429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ner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6CD9D2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135E8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71D333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64268D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CBE0D1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208787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A02D3B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2FAB609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ACB1FC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8F33E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C7864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78203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781168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40843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1C3B99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27105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A9776A" w14:paraId="3568E168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CA5E33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30A9B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0449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8CDEF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51F89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BA19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año nuevo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7559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8F0B5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5620AA2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9C2BB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4622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B902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8F90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9E9D1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FCE55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F692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4E8C1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A9776A" w14:paraId="4CBA69D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D3E910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4E07B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8AD9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C09AA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F8B28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E6E7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5B35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11EC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34DFF77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7BCDC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920F4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6000C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0B06A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0AC9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EC797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FD9D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84CA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A9776A" w14:paraId="78C2FD9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24E322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E6C54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2C119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AB869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56468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DC00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14EA9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776DF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780FAD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8767A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A0CE7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1E29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3AB8B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CC51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5E23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7304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7458D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A9776A" w14:paraId="6A9347F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22B4B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7B77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B634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m l king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06BA9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3180D6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2851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DA112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D1255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CCB8B5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F3C86C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0B550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CA24D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F34B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91407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635D5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80198E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544AE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A9776A" w14:paraId="78609320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7AC69C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620E5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CC27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B0B66D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F75521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2DA621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EF104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F4F82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BB40F94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BF9187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2BEE4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613F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D4FC4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DE481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808B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774B7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97C0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7C6774C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C69893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D82A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DC93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B73C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3557D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78601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0B7C8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B4C14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7F86BD6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004DAD5D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E1299BF" w14:textId="77777777" w:rsidTr="004E3E2E">
        <w:trPr>
          <w:trHeight w:hRule="exact" w:val="144"/>
        </w:trPr>
        <w:tc>
          <w:tcPr>
            <w:tcW w:w="10971" w:type="dxa"/>
          </w:tcPr>
          <w:p w14:paraId="105E4B82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0C8377D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2A98729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5716A7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B0D4B7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815DD7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9DDFD0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44053AE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2D6E9CB" w14:textId="77777777" w:rsidR="00A9776A" w:rsidRPr="004E3E2E" w:rsidRDefault="00A9776A">
            <w:pPr>
              <w:rPr>
                <w:sz w:val="10"/>
              </w:rPr>
            </w:pPr>
          </w:p>
          <w:p w14:paraId="79D3D15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591B16F4" w14:textId="77777777" w:rsidTr="004E3E2E">
        <w:tc>
          <w:tcPr>
            <w:tcW w:w="10971" w:type="dxa"/>
          </w:tcPr>
          <w:p w14:paraId="3AA11592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5B5CBD6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0C54C11" w14:textId="77777777" w:rsidR="00F35D60" w:rsidRPr="002628B5" w:rsidRDefault="002B6C74" w:rsidP="00BD121B">
                  <w:r>
                    <w:rPr>
                      <w:noProof/>
                    </w:rPr>
                    <w:pict w14:anchorId="1C2282EA">
                      <v:shape id="_x0000_s1027" type="#_x0000_t202" style="position:absolute;margin-left:0;margin-top:0;width:54pt;height:281.75pt;z-index:25165824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;mso-next-textbox:#_x0000_s1027" inset="3.6pt,,3.6pt">
                          <w:txbxContent>
                            <w:p w14:paraId="5C81F632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Febrer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C0413B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374869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85CB43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77A558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B301B0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F8A70A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0F9F3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4A793099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FDAF4F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F41AF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BC60C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8CE3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6AEDD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341CC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42361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232617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F35D60" w14:paraId="3F77F17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64A3B2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CCB57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597B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D85AD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22125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C25A5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46996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773D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244435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7764BB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42EF1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DB0FE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FE2D3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19939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3FBDF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6719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37DD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F35D60" w14:paraId="2A18F644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D8E40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AFF4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4668B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2B3E9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0E17F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B9BC5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7B212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B2F2C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ACB993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AAC621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3C394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EAE6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25EC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FD3B7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DE57B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8A08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938E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F35D60" w14:paraId="6C16FBDE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FC237A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8DE36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D6BF2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l presidente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70336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71CAE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81750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7466F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9ED32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8965A7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C9742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79C36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4AFC7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C479B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7E07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E3049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345C7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CC16E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F35D60" w14:paraId="13810307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18EE2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74479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EB89B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0F99E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90445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9B20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2EB61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0B81D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27F2C04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75DE8E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BDAD9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B8ECA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5C37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BCEDF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02274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A97C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1FCC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AD6722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6C62FBE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2253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BE4A0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CFD856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4F37EF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C5B56B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1AD4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B56C52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029A3AF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FE5840D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07D0A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DD2A2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A7FC6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8BDA0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3754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B52B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47378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727EE788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8795D85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05953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39B63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1063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C13C5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34564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DED3F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773D7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98547AB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F4C7271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2A8B0A24" w14:textId="77777777" w:rsidTr="004E3E2E">
        <w:tc>
          <w:tcPr>
            <w:tcW w:w="10971" w:type="dxa"/>
          </w:tcPr>
          <w:p w14:paraId="32CF5728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779E55F8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74F67FB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73051E40">
                      <v:shape id="_x0000_s1037" type="#_x0000_t202" style="position:absolute;left:0;text-align:left;margin-left:0;margin-top:0;width:54pt;height:281.75pt;z-index:25165312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728BF05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rz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C54E8D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75661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2DA15A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7CD82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77DD9A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14A13B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7A3709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3620F7FD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54F5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4C5AA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3DF7C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5781F6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2166BA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6EB56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32F7DB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5B5D8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2E846627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9D671D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DAF3A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C2AC6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5DD27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96055F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CF58E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932E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640E4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9CEC634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84FAE0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D3FD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AE82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D85AF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A26F5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AF754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4435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096E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5F2C8B2C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C96938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A7802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ED5D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028A3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149780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04DFF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10F81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0AAA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6D53C26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AE40E1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FE8D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9124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3D470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D9C13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D70C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11793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F6528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2F2CB2B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D71617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B4B5A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AA5E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E8E4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78E74B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F21818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71FB9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CDC5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22C9527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D0BA85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90685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FEC9C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8F0B9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BD74B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33021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E4315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46335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7ECD4552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362DF5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20100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14F36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CA9C1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D3313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13E56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551C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438E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3834A09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23E9571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BF1A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71E1D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F291E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D45B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3B6FA6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B09CE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811EB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692AB3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BC1E07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1D8B57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1B604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EE4CD4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AA3EB7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D8D40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EFBA2A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9BEA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2822321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3BF9635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F2235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42309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4E2F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8D82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E2A15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53876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7D5D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F04F1E8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58A9269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1FB5C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8DD29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D493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3B6687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D91F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A90EF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AF3EB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1BC11073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58A0C3F9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438EE2D9" w14:textId="77777777" w:rsidTr="004E3E2E">
        <w:trPr>
          <w:trHeight w:hRule="exact" w:val="144"/>
        </w:trPr>
        <w:tc>
          <w:tcPr>
            <w:tcW w:w="10971" w:type="dxa"/>
          </w:tcPr>
          <w:p w14:paraId="3310C306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5167CA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AB89A02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6F93749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1CACF5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3C807AE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7F7719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ACCA15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75756E1" w14:textId="77777777" w:rsidR="00A9776A" w:rsidRPr="004E3E2E" w:rsidRDefault="00A9776A">
            <w:pPr>
              <w:rPr>
                <w:sz w:val="10"/>
              </w:rPr>
            </w:pPr>
          </w:p>
          <w:p w14:paraId="6CACFDBB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576275D5" w14:textId="77777777" w:rsidTr="004E3E2E">
        <w:tc>
          <w:tcPr>
            <w:tcW w:w="10971" w:type="dxa"/>
          </w:tcPr>
          <w:p w14:paraId="5BA178AB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3CDF6AF5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C9F3028" w14:textId="77777777" w:rsidR="00F35D60" w:rsidRPr="002628B5" w:rsidRDefault="002B6C74" w:rsidP="00BD121B">
                  <w:r>
                    <w:rPr>
                      <w:noProof/>
                    </w:rPr>
                    <w:pict w14:anchorId="266675E3">
                      <v:shape id="_x0000_s1036" type="#_x0000_t202" style="position:absolute;margin-left:0;margin-top:0;width:54pt;height:281.75pt;z-index:25165926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324A6137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bril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0747E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C5EF6F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235071E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75EFC3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1FF9132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471E75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0C47C3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1C598B87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2170C6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43854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5C3DD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BE686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B73F4F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048D0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A2D20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6149D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F35D60" w14:paraId="47992660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24A812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49771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6B1A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A5C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E785E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08C86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8FC2CC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Buen viernes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4F55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96B1A0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620E3C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C8FA1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2E826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14E22B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96397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268D0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FD0B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AA46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F35D60" w14:paraId="2985ECF4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CD1C26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61ABC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omingo de pascua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B232B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504F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0C83E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2DCEC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634EB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CE83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6E50D6B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1E009B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E1400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61BC7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86C62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6C28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578CC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C17E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2FE8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F35D60" w14:paraId="177EB959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40702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1C51E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7FDA4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E670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70DEE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23EB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1C03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B6A9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45A991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995C5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77E9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55A9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4D9D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A156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7017C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4D175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484591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F35D60" w14:paraId="020076C0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2B05AC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985AF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E59B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922AA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7BAE6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DE55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80E0D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3D62B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DEA520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6D851A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C2675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0256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BD890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3E962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1424D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D767C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B47B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FDEC0E0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15973FD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FC399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DE4FFF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3BBA1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F5EA94B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D9191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79E55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35F73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94D128E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F9A473C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ABBE4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AFC92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C537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EF5B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9A19E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E1AA6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52532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0427350C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CCD9026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1FF5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140E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7972A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30B72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EF33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92CC6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B8948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6F2AC8B3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74F617D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480F7F9E" w14:textId="77777777" w:rsidTr="004E3E2E">
        <w:tc>
          <w:tcPr>
            <w:tcW w:w="10971" w:type="dxa"/>
          </w:tcPr>
          <w:p w14:paraId="3B5BF4F1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55"/>
              <w:gridCol w:w="1346"/>
              <w:gridCol w:w="1621"/>
              <w:gridCol w:w="1342"/>
              <w:gridCol w:w="1340"/>
              <w:gridCol w:w="1340"/>
              <w:gridCol w:w="1338"/>
              <w:gridCol w:w="1341"/>
            </w:tblGrid>
            <w:tr w:rsidR="00A9776A" w14:paraId="361CA995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1D09731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43C54A06">
                      <v:shape id="_x0000_s1035" type="#_x0000_t202" style="position:absolute;left:0;text-align:left;margin-left:0;margin-top:0;width:54pt;height:281.75pt;z-index:251654144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5664337E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ay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45243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98C388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60D93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5794AA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9329DE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E04C3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8D95EF5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71037BF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4A2850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D65DD1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DA19ED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2194B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53988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0F880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E145BC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3D200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A9776A" w14:paraId="664E60FF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B8C75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C44F6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27642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3B2E4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6B0D0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EE042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55AB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9C755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4F0528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EC010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F08D6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6DD8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177A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CEA4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96F0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8C864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08D56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</w:tr>
            <w:tr w:rsidR="00A9776A" w14:paraId="72F59AAC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9B952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B6FB2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CCC6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E0635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C500BF8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E8239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AAA4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66A5D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220503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33BA9B3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EA238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62A4C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59185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08F4C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A3C20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57357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AA4B8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A9776A" w14:paraId="0EA2CF41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CB1FD4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4DBE7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891C8B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BCE896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7AC5C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016E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0976E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2453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5DFDC3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6F5ADF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2046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4EF7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79C2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33932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A241F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C8D2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4EE6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</w:tr>
            <w:tr w:rsidR="00A9776A" w14:paraId="6117428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80F8ABB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4A31F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46B279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DAD6C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6E3AA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CBFE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DCBCE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D473DB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601E433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545F7BD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20038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3388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15684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4DA91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5D57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F9BD7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E6B02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</w:tr>
            <w:tr w:rsidR="00A9776A" w14:paraId="56232BE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19C4C4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27DC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83B1D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conmemorativo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EE8E70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7F33A8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91A12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48A6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6383A5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ACFDB2A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E58AA1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A8123E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4ADA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A32C0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DCE8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D150B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1370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D852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99EFAE5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317C76D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4A936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05214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DB1C7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E0532E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E3E3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AAE6B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62C7F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730BEFB1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BF7449A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000219E" w14:textId="77777777" w:rsidTr="004E3E2E">
        <w:trPr>
          <w:trHeight w:hRule="exact" w:val="144"/>
        </w:trPr>
        <w:tc>
          <w:tcPr>
            <w:tcW w:w="10971" w:type="dxa"/>
          </w:tcPr>
          <w:p w14:paraId="159FA8AB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29165A8D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99C9010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64FA288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81B2AC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543DE71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7B974F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20C8C807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1AE731B" w14:textId="77777777" w:rsidR="00A9776A" w:rsidRPr="004E3E2E" w:rsidRDefault="00A9776A">
            <w:pPr>
              <w:rPr>
                <w:sz w:val="10"/>
              </w:rPr>
            </w:pPr>
          </w:p>
          <w:p w14:paraId="2C82C659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687F4DBE" w14:textId="77777777" w:rsidTr="004E3E2E">
        <w:tc>
          <w:tcPr>
            <w:tcW w:w="10971" w:type="dxa"/>
          </w:tcPr>
          <w:p w14:paraId="101689B6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99"/>
              <w:gridCol w:w="1367"/>
              <w:gridCol w:w="1367"/>
              <w:gridCol w:w="1367"/>
              <w:gridCol w:w="1367"/>
              <w:gridCol w:w="1367"/>
              <w:gridCol w:w="1422"/>
              <w:gridCol w:w="1367"/>
            </w:tblGrid>
            <w:tr w:rsidR="00F35D60" w14:paraId="12B04D0A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4BADC064" w14:textId="77777777" w:rsidR="00F35D60" w:rsidRPr="002628B5" w:rsidRDefault="002B6C74" w:rsidP="00BD121B">
                  <w:r>
                    <w:rPr>
                      <w:noProof/>
                    </w:rPr>
                    <w:pict w14:anchorId="02B5A9BE">
                      <v:shape id="_x0000_s1034" type="#_x0000_t202" style="position:absolute;margin-left:0;margin-top:0;width:54pt;height:281.75pt;z-index:25166028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08E55A02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ni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BA9BC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8F7579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3E8397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F041A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2134D7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9028CB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A79EE1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336A97AE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0883A33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2D678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E99E4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6ADE4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8DDBEE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F27D5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BF342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412D0F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F35D60" w14:paraId="4577E6F2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B49B206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3F526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499C3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FB30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7965B3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E3F48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CCAC44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D9D9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FDE3D5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E3A769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9A24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6EE6C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9732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8042B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E8CF40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9656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345CF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</w:tr>
            <w:tr w:rsidR="00F35D60" w14:paraId="64736966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E386B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B349F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2825A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382F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8D0E02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5F15C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D25B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06E45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C99947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A9F4EF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A421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ADF2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F38FE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7A38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3D041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62AC2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723C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</w:tr>
            <w:tr w:rsidR="00F35D60" w14:paraId="3624C8E7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AE07C4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0BB53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33AC2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608F0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95C4CE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FFCEE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B24817" w14:textId="04F913C9" w:rsidR="00F35D60" w:rsidRPr="00D5726D" w:rsidRDefault="00FC527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>
                    <w:rPr>
                      <w:color w:val="951A20"/>
                      <w:sz w:val="18"/>
                      <w:szCs w:val="18"/>
                    </w:rPr>
                    <w:t>Juneteenth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848D1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2CB862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C3C05D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B893E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0E980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EB043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0E34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60325B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CAE08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148F5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</w:tr>
            <w:tr w:rsidR="00F35D60" w14:paraId="0061F082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4E546B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D723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889E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4492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B34F2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EF30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F14449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98EA5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DAE9F66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48545EDA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C7B0C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2D6AE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EC3CB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E1258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56A3E2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DE62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85663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B672F5B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F25E2F8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B8138E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70FD0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4A7490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0A9BC2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AA414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3C11CF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809F2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EE87F93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0907DC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359B8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9C3CE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DD9F57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AB886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89C1ED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583F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86153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00D1F0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87304C4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8AAF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738CC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ECF23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159AE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E43E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48136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1C62F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26B4694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76D651C8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679E2A5A" w14:textId="77777777" w:rsidTr="004E3E2E">
        <w:tc>
          <w:tcPr>
            <w:tcW w:w="10971" w:type="dxa"/>
          </w:tcPr>
          <w:p w14:paraId="170C5BBF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46"/>
              <w:gridCol w:w="1335"/>
              <w:gridCol w:w="1328"/>
              <w:gridCol w:w="1328"/>
              <w:gridCol w:w="1326"/>
              <w:gridCol w:w="1326"/>
              <w:gridCol w:w="1517"/>
              <w:gridCol w:w="1517"/>
            </w:tblGrid>
            <w:tr w:rsidR="00A9776A" w14:paraId="7C72E1D1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50286C0D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0E3D7E2C">
                      <v:shape id="_x0000_s1033" type="#_x0000_t202" style="position:absolute;left:0;text-align:left;margin-left:0;margin-top:0;width:54pt;height:281.75pt;z-index:251655168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55080765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Juli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C61B5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014CD87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91D687E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83E894F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226738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82A644C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568D2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321BB4BF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E4E137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44DEF3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DFA850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48E4E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820B52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F9125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F42883A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70D80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4</w:t>
                  </w:r>
                </w:p>
              </w:tc>
            </w:tr>
            <w:tr w:rsidR="00A9776A" w14:paraId="416602C9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BF1CC1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2E895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5858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48FF2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572037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FAD25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63CDE9" w14:textId="42238F62" w:rsidR="00A9776A" w:rsidRPr="00D5726D" w:rsidRDefault="00FC5270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independencia</w:t>
                  </w:r>
                  <w:bookmarkStart w:id="0" w:name="_GoBack"/>
                  <w:bookmarkEnd w:id="0"/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DF44F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independencia</w:t>
                  </w:r>
                </w:p>
              </w:tc>
            </w:tr>
            <w:tr w:rsidR="00A9776A" w14:paraId="7BFE3EEC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185BC4E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95A3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A685D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C691EF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D4FD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1207EB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AB22D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63F6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A9776A" w14:paraId="090E2DA1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C0EAC1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FAD4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AD18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8285A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4EE45D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9B853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651BEF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917972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08C957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FF91C0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2B52E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CABA8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62469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3B43F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AAE8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B2797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4EA6E0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</w:tr>
            <w:tr w:rsidR="00A9776A" w14:paraId="7BAFFECA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C4E6DD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D89DC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C28EE5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94CA21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BF47EA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DAB2B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A9EF8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563E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77890F66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9CE7A3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32E93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2ACC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02E0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6C80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8A5FB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87495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816A3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A9776A" w14:paraId="68E84A3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20A4B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5C6A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6814E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F6831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10B4F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FC5CC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D80E6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525743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8086CD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3273A02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D2F9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C49DA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1E029F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B7BC8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C87D4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7AFE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8C3CE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D46D6ED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6452E0F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704ABC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3E98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17ADFC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1E897E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3198B3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FE52D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8BD9D4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2E9B39E2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1B015CC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40E27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3CC14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CF96A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D3B18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E4E63A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52E9A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DB2EB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44A256CE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4085711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00D0F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5E3B0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0B29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348EB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537B7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B34E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E3FE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2E903F0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6048E5A1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51BF8636" w14:textId="77777777" w:rsidTr="004E3E2E">
        <w:trPr>
          <w:trHeight w:hRule="exact" w:val="144"/>
        </w:trPr>
        <w:tc>
          <w:tcPr>
            <w:tcW w:w="10971" w:type="dxa"/>
          </w:tcPr>
          <w:p w14:paraId="39CBA8DF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51A353F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6979A19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7A398A7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C825BFD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00FC18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77FBF2A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AD5A2C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0D2586C" w14:textId="77777777" w:rsidR="00A9776A" w:rsidRPr="004E3E2E" w:rsidRDefault="00A9776A">
            <w:pPr>
              <w:rPr>
                <w:sz w:val="10"/>
              </w:rPr>
            </w:pPr>
          </w:p>
          <w:p w14:paraId="509726FD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3C315E89" w14:textId="77777777" w:rsidTr="004E3E2E">
        <w:tc>
          <w:tcPr>
            <w:tcW w:w="10971" w:type="dxa"/>
          </w:tcPr>
          <w:p w14:paraId="3B8C9857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623E81BB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1BBD0977" w14:textId="77777777" w:rsidR="00F35D60" w:rsidRPr="002628B5" w:rsidRDefault="002B6C74" w:rsidP="00BD121B">
                  <w:r>
                    <w:rPr>
                      <w:noProof/>
                    </w:rPr>
                    <w:pict w14:anchorId="681E0E8A">
                      <v:shape id="_x0000_s1032" type="#_x0000_t202" style="position:absolute;margin-left:0;margin-top:0;width:54pt;height:281.75pt;z-index:25166131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05BED77D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gosto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20D52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C9CFDA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DBAA429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C38AC35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5335C13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E60114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682C7F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72AE2912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303E0D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D46B66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28E7BE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24F4D0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49BEE9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2DB62D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B2CBC5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53FFBDD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F35D60" w14:paraId="64C0C3C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E6A84F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7AA62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45247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95FF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7A38EF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EE7325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82334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F518A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831EF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23405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D69544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D20FF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BC369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C8775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BA75D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47ACF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C292B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</w:tr>
            <w:tr w:rsidR="00F35D60" w14:paraId="0A98B2A4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46E0B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26916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BA447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55E18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B95D8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4585C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92990D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A72DE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35E5C5E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F09E82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1B672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50EDE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C298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6AA0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914D1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47A03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DAE3B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F35D60" w14:paraId="540464C9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60A2BC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3F7DB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1C797D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183D2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EF40F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A9CDD6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E5FC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806B2C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59C2C4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79B689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07F5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6B5D2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DE186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01D8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E8602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BCE2B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B53B6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F35D60" w14:paraId="7513BE56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35ABB3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ACDF6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689AE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A0B188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B9156A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774E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0EAA7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AF105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082787F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179E16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C9F9E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85BF1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00552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CEBE4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66D4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CF523D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36D3B2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</w:tr>
            <w:tr w:rsidR="00F35D60" w14:paraId="04B0B3F0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8555E40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0DAD5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DBFD89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3E6028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9FC1337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67A0FE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3C0F27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22F8D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1295EF1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09F3A647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3EAC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5CADF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8AE51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783E06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448D9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F96A5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C728A1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B18443C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1B2C0651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2FAFED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0F0E1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9B701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42882C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12D739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B75DC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94E4C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2CFE8B43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4D047567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0B114C80" w14:textId="77777777" w:rsidTr="004E3E2E">
        <w:tc>
          <w:tcPr>
            <w:tcW w:w="10971" w:type="dxa"/>
          </w:tcPr>
          <w:p w14:paraId="3F18BCC5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131A8155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330EAEEE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6420A995">
                      <v:shape id="_x0000_s1031" type="#_x0000_t202" style="position:absolute;left:0;text-align:left;margin-left:0;margin-top:0;width:54pt;height:281.75pt;z-index:251656192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DAE1B98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Sept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559A06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A6A5A6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0D1A8E2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ECCA0F2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B474CE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95D8CAA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4EA145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40B47D5B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AE050C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88A7C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997F4B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B53FB5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259C5F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90C6BF3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960D3D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86AD55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A9776A" w14:paraId="75B9800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739DFF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252647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E42F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5EFA9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636135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900D5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5C0F8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ECBA65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0BBF626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8720C6C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A5370C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19C76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0376E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F4AC6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8769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E72B2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6FD8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A9776A" w14:paraId="55794203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82FE04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FBC57E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858E7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laboral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B738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50A2A6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0A3BF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DAA43B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F3F7E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1A133C5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7E64DAD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3E9E7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532DE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14C07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29B03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15A03E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555BA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AB38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A9776A" w14:paraId="5A7C0BCE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04BFBE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0BF05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B0FF32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EFE5D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750B481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E29A56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BC74B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ED708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953D3CB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3DDD1E6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CA4C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DC42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EDA0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44511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4E7856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F6554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53264D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A9776A" w14:paraId="21F5BCCB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3FF0C8FF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5BA59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EC929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C03A3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48632E2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5AFF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017987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A0053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795B05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6B588419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DD090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42257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5A49E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6BE98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EA7A1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B5BB2D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E8587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50D43ECF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49A7914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523EA0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DD6E33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D8984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B5735C3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BB63C5F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937141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0B12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346C27F0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797A6808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F5FD2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FCCF8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7B14CA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7D64C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3DEBE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990BB2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06817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97903BD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444E76C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6EFC2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6CCC09C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805E2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E1ADD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0D8131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60187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985E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2911E69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24487731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6C8DC1BA" w14:textId="77777777" w:rsidTr="004E3E2E">
        <w:trPr>
          <w:trHeight w:hRule="exact" w:val="144"/>
        </w:trPr>
        <w:tc>
          <w:tcPr>
            <w:tcW w:w="10971" w:type="dxa"/>
          </w:tcPr>
          <w:p w14:paraId="31B078BB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5A147A8B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EAE13D1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573B134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105FD9F9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4839E20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F9FEAD8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6501604B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0D818F5" w14:textId="77777777" w:rsidR="00A9776A" w:rsidRPr="004E3E2E" w:rsidRDefault="00A9776A">
            <w:pPr>
              <w:rPr>
                <w:sz w:val="10"/>
              </w:rPr>
            </w:pPr>
          </w:p>
          <w:p w14:paraId="7D421E35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420D65CB" w14:textId="77777777" w:rsidTr="004E3E2E">
        <w:tc>
          <w:tcPr>
            <w:tcW w:w="10971" w:type="dxa"/>
          </w:tcPr>
          <w:p w14:paraId="154DE64C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7D139887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6888B079" w14:textId="77777777" w:rsidR="00F35D60" w:rsidRPr="002628B5" w:rsidRDefault="002B6C74" w:rsidP="00BD121B">
                  <w:r>
                    <w:rPr>
                      <w:noProof/>
                    </w:rPr>
                    <w:pict w14:anchorId="5416B715">
                      <v:shape id="_x0000_s1030" type="#_x0000_t202" style="position:absolute;margin-left:0;margin-top:0;width:54pt;height:281.75pt;z-index:25166233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1300A24B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Octu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E6FB0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E38488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04343D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1F8ECFC0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4C4AC27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80D1ED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A662E86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6D163288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3CF68A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6EFBBF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609F99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7B83AF8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1BB0945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5F795A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BF510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936F01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F35D60" w14:paraId="04CA024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79D7BF4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A9037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1F63B6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E50C19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1FB764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CB42C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CDC9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A99BC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663E562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C52CBD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5220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A9768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834EF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1D53F98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F57D3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D270E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441ABA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F35D60" w14:paraId="219AE3B7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163E32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0D2CA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76B70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58F99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6AD79C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DE74C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31FE5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F6E42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E81E5EA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1EA485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89A4F4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DFD27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994B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6E2658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65CEFE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66BB22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9D6D9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  <w:tr w:rsidR="00F35D60" w14:paraId="6246DF0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185E145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C3FB26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AD422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la raza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D0FAA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2C18D5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C1602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92513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641B84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431BF034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3E6A63F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849A2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41A86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B1A4D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0D7B1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37D0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A48E8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A09555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</w:tr>
            <w:tr w:rsidR="00F35D60" w14:paraId="6896BE25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1DACF90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259848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3E183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34DD4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3192BE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7B6319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98F3D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DCFD1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38909D0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A09858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538D9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26AB62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DA3A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9154FA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19C9FE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AFB85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3F9D7A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</w:tr>
            <w:tr w:rsidR="00F35D60" w14:paraId="554DBD37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6B4A6F1D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195A3CC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4B9911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E00F4B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65B972B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671B2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22C9E24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5FA10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1190030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260C4A5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564A35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DC142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5FF0A0C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311FF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A403A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E2CC4A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803FB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D9828D3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728E776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44724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7E126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388F746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8833B8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D908BA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D497F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7AEF27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31631AF1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1706F936" w14:textId="77777777" w:rsidR="007F0787" w:rsidRPr="00260D56" w:rsidRDefault="007F0787" w:rsidP="00260D56">
      <w:pPr>
        <w:rPr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9776A" w14:paraId="6BAE9A38" w14:textId="77777777" w:rsidTr="004E3E2E">
        <w:tc>
          <w:tcPr>
            <w:tcW w:w="10971" w:type="dxa"/>
          </w:tcPr>
          <w:p w14:paraId="019345A4" w14:textId="77777777" w:rsidR="00A9776A" w:rsidRDefault="00A9776A" w:rsidP="0022780E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377"/>
              <w:gridCol w:w="1378"/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A9776A" w14:paraId="5AC854BC" w14:textId="77777777" w:rsidTr="00E81ED2">
              <w:trPr>
                <w:trHeight w:hRule="exact" w:val="648"/>
              </w:trPr>
              <w:tc>
                <w:tcPr>
                  <w:tcW w:w="1368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09E360D3" w14:textId="77777777" w:rsidR="00A9776A" w:rsidRPr="002628B5" w:rsidRDefault="002B6C74" w:rsidP="004E3E2E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pict w14:anchorId="067A876F">
                      <v:shape id="_x0000_s1029" type="#_x0000_t202" style="position:absolute;left:0;text-align:left;margin-left:0;margin-top:0;width:54pt;height:281.75pt;z-index:251657216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41CA8A6C" w14:textId="77777777" w:rsidR="00A9776A" w:rsidRPr="00AC115B" w:rsidRDefault="00A9776A" w:rsidP="00A9776A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ov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30633A0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F77693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38CC7C8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AD93074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924A216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D6B1EED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518E4A61" w14:textId="77777777" w:rsidR="00A9776A" w:rsidRPr="002628B5" w:rsidRDefault="00A9776A" w:rsidP="004E3E2E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A9776A" w14:paraId="34A5E173" w14:textId="77777777" w:rsidTr="00E81ED2">
              <w:trPr>
                <w:trHeight w:hRule="exact" w:val="432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267A6E8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D7B00B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D7AF5F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76F9439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9617D7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F1D515E" w14:textId="77777777" w:rsidR="00A9776A" w:rsidRPr="00313CA9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C7812E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AB38944" w14:textId="77777777" w:rsidR="00A9776A" w:rsidRPr="00F2006A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A9776A" w14:paraId="56BC1952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AC6DA42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9AFFBE2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F5EC1C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3CBD5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239A354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83BA1B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2B8896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C7D1C8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1E707803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0924341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CEDF20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F6BA4F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FA4026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1FBFFA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B8AAC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212968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264D4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</w:tr>
            <w:tr w:rsidR="00A9776A" w14:paraId="0CAFC730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BB8DA7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A0E23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014190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E11C7D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B2D2F59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D5726D">
                    <w:rPr>
                      <w:b w:val="0"/>
                      <w:color w:val="951A20"/>
                      <w:sz w:val="18"/>
                      <w:szCs w:val="18"/>
                    </w:rPr>
                    <w:t>Día de los veteranos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7E241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53AD65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D3D1DD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F142E3E" w14:textId="77777777" w:rsidTr="00E81ED2">
              <w:trPr>
                <w:trHeight w:hRule="exact" w:val="403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E79216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8024EC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B94AED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20333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E85D27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4A74CB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6F4F2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03BBED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</w:tr>
            <w:tr w:rsidR="00A9776A" w14:paraId="4D987709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3EE3F4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BBBE2E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1FC9AE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2CF4160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0BAEDB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F3FDD2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12FF1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3D1403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46FC5415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D1B68F0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F95A2C4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A92227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41840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372D4FC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761BC9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B8C95B0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5780FD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</w:tr>
            <w:tr w:rsidR="00A9776A" w14:paraId="28926096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32923A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420AAC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444DA8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08144E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3CA76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F0278A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Día de gracias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F29A74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C03604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5118DDCC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129022A7" w14:textId="77777777" w:rsidR="00A9776A" w:rsidRPr="002628B5" w:rsidRDefault="00A9776A" w:rsidP="004E3E2E">
                  <w:pPr>
                    <w:jc w:val="center"/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E8E11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B31C6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95B96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F6B00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CB25D9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77EFF8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3DB36A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25DA82F4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201B15A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FDA62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EDC2BE9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F8D929D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53E6C5F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6D06276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35E1C9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1C7A9608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A9776A" w14:paraId="675F6A7E" w14:textId="77777777" w:rsidTr="00E81ED2">
              <w:trPr>
                <w:trHeight w:hRule="exact" w:val="389"/>
              </w:trPr>
              <w:tc>
                <w:tcPr>
                  <w:tcW w:w="1368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ADEA082" w14:textId="77777777" w:rsidR="00A9776A" w:rsidRPr="006031BF" w:rsidRDefault="00A9776A" w:rsidP="004E3E2E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9C07B35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43943E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39AEF41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D97D8F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B2B4D6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DD04012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936D393" w14:textId="77777777" w:rsidR="00A9776A" w:rsidRPr="00A62DCB" w:rsidRDefault="00A9776A" w:rsidP="004E3E2E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A9776A" w14:paraId="1BF6925D" w14:textId="77777777" w:rsidTr="0022780E">
              <w:trPr>
                <w:trHeight w:hRule="exact" w:val="567"/>
              </w:trPr>
              <w:tc>
                <w:tcPr>
                  <w:tcW w:w="1368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52855789" w14:textId="77777777" w:rsidR="00A9776A" w:rsidRPr="00284CC9" w:rsidRDefault="00A9776A" w:rsidP="004E3E2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07C14F5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33CF451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4757DD3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A68DC8C" w14:textId="77777777" w:rsidR="00A9776A" w:rsidRPr="00D5726D" w:rsidRDefault="00A9776A" w:rsidP="004E3E2E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E1B8FB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825204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39165AE" w14:textId="77777777" w:rsidR="00A9776A" w:rsidRPr="00D5726D" w:rsidRDefault="00A9776A" w:rsidP="004E3E2E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5D59BE91" w14:textId="77777777" w:rsidR="00216E94" w:rsidRDefault="00216E94" w:rsidP="004E3E2E">
            <w:pPr>
              <w:rPr>
                <w:sz w:val="4"/>
                <w:szCs w:val="4"/>
              </w:rPr>
            </w:pPr>
          </w:p>
          <w:p w14:paraId="56F0B723" w14:textId="77777777" w:rsidR="00180BE5" w:rsidRPr="00AB2077" w:rsidRDefault="00180BE5" w:rsidP="004E3E2E">
            <w:pPr>
              <w:jc w:val="center"/>
              <w:rPr>
                <w:sz w:val="4"/>
                <w:szCs w:val="4"/>
              </w:rPr>
            </w:pPr>
          </w:p>
        </w:tc>
      </w:tr>
      <w:tr w:rsidR="00A9776A" w14:paraId="3978C632" w14:textId="77777777" w:rsidTr="004E3E2E">
        <w:trPr>
          <w:trHeight w:hRule="exact" w:val="144"/>
        </w:trPr>
        <w:tc>
          <w:tcPr>
            <w:tcW w:w="10971" w:type="dxa"/>
          </w:tcPr>
          <w:p w14:paraId="245F54C0" w14:textId="77777777" w:rsidR="00946F3E" w:rsidRPr="004E3E2E" w:rsidRDefault="00946F3E" w:rsidP="00A928A8">
            <w:pPr>
              <w:rPr>
                <w:sz w:val="10"/>
                <w:szCs w:val="20"/>
              </w:rPr>
            </w:pPr>
          </w:p>
          <w:p w14:paraId="78430DB5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3F71CF4A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0C2A3183" w14:textId="77777777" w:rsidR="00335A8B" w:rsidRPr="004E3E2E" w:rsidRDefault="00335A8B" w:rsidP="00A928A8">
            <w:pPr>
              <w:rPr>
                <w:sz w:val="10"/>
                <w:szCs w:val="20"/>
              </w:rPr>
            </w:pPr>
          </w:p>
          <w:p w14:paraId="49BA2A1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05ED4A03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B3D1B85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7255B3A0" w14:textId="77777777" w:rsidR="00180BE5" w:rsidRPr="004E3E2E" w:rsidRDefault="00180BE5" w:rsidP="00A928A8">
            <w:pPr>
              <w:rPr>
                <w:sz w:val="10"/>
                <w:szCs w:val="20"/>
              </w:rPr>
            </w:pPr>
          </w:p>
          <w:p w14:paraId="5CD8FA22" w14:textId="77777777" w:rsidR="00A9776A" w:rsidRPr="004E3E2E" w:rsidRDefault="00A9776A">
            <w:pPr>
              <w:rPr>
                <w:sz w:val="10"/>
              </w:rPr>
            </w:pPr>
          </w:p>
          <w:p w14:paraId="0B00D1AE" w14:textId="77777777" w:rsidR="00216E94" w:rsidRPr="004E3E2E" w:rsidRDefault="00216E94">
            <w:pPr>
              <w:rPr>
                <w:sz w:val="10"/>
              </w:rPr>
            </w:pPr>
          </w:p>
        </w:tc>
      </w:tr>
      <w:tr w:rsidR="00A9776A" w14:paraId="12E402F1" w14:textId="77777777" w:rsidTr="004E3E2E">
        <w:tc>
          <w:tcPr>
            <w:tcW w:w="10971" w:type="dxa"/>
          </w:tcPr>
          <w:p w14:paraId="695838AA" w14:textId="77777777" w:rsidR="00A9776A" w:rsidRDefault="00A9776A"/>
          <w:tbl>
            <w:tblPr>
              <w:tblW w:w="4975" w:type="pct"/>
              <w:tblInd w:w="108" w:type="dxa"/>
              <w:tblBorders>
                <w:top w:val="single" w:sz="4" w:space="0" w:color="404040"/>
                <w:left w:val="single" w:sz="4" w:space="0" w:color="404040"/>
                <w:bottom w:val="single" w:sz="4" w:space="0" w:color="404040"/>
                <w:right w:val="single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405"/>
              <w:gridCol w:w="1374"/>
              <w:gridCol w:w="1374"/>
              <w:gridCol w:w="1374"/>
              <w:gridCol w:w="1374"/>
              <w:gridCol w:w="1374"/>
              <w:gridCol w:w="1374"/>
              <w:gridCol w:w="1374"/>
            </w:tblGrid>
            <w:tr w:rsidR="00F35D60" w14:paraId="4FD4AEB2" w14:textId="77777777" w:rsidTr="00E81ED2">
              <w:trPr>
                <w:trHeight w:hRule="exact" w:val="648"/>
              </w:trPr>
              <w:tc>
                <w:tcPr>
                  <w:tcW w:w="1196" w:type="dxa"/>
                  <w:tcBorders>
                    <w:top w:val="single" w:sz="4" w:space="0" w:color="404040"/>
                    <w:right w:val="single" w:sz="4" w:space="0" w:color="404040"/>
                  </w:tcBorders>
                  <w:shd w:val="clear" w:color="auto" w:fill="A8D6E2"/>
                </w:tcPr>
                <w:p w14:paraId="7882BD0D" w14:textId="77777777" w:rsidR="00F35D60" w:rsidRPr="002628B5" w:rsidRDefault="002B6C74" w:rsidP="00BD121B">
                  <w:r>
                    <w:rPr>
                      <w:noProof/>
                    </w:rPr>
                    <w:pict w14:anchorId="25AA68E5">
                      <v:shape id="_x0000_s1028" type="#_x0000_t202" style="position:absolute;margin-left:0;margin-top:0;width:54pt;height:281.75pt;z-index:251663360;visibility:visible;mso-position-horizontal:left;mso-position-horizontal-relative:margin;mso-position-vertical-relative:margin;mso-height-relative:margin;v-text-anchor:middle" filled="f" stroked="f" strokeweight=".5pt">
                        <v:textbox style="layout-flow:vertical;mso-layout-flow-alt:bottom-to-top" inset="3.6pt,,3.6pt">
                          <w:txbxContent>
                            <w:p w14:paraId="698CAD10" w14:textId="77777777" w:rsidR="00F35D60" w:rsidRPr="00AC115B" w:rsidRDefault="00F35D60" w:rsidP="00F35D60">
                              <w:pPr>
                                <w:pStyle w:val="Heading1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iciembr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A9BA01F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D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F5A9D9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Lun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625CFCB4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2457647A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M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47B6630D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Ju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3B02D58C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Vie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single" w:sz="4" w:space="0" w:color="404040"/>
                  </w:tcBorders>
                  <w:shd w:val="clear" w:color="auto" w:fill="A8D6E2"/>
                  <w:vAlign w:val="center"/>
                </w:tcPr>
                <w:p w14:paraId="76C71DF1" w14:textId="77777777" w:rsidR="00F35D60" w:rsidRPr="002628B5" w:rsidRDefault="00F35D60" w:rsidP="00BD121B">
                  <w:pPr>
                    <w:pStyle w:val="Heading2"/>
                    <w:jc w:val="center"/>
                  </w:pPr>
                  <w:r>
                    <w:t>Sab</w:t>
                  </w:r>
                </w:p>
              </w:tc>
            </w:tr>
            <w:tr w:rsidR="00F35D60" w14:paraId="14AD3950" w14:textId="77777777" w:rsidTr="00E81ED2">
              <w:trPr>
                <w:trHeight w:hRule="exact" w:val="432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2D3EBE27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B11AFB0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8DE4C1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E8D9694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8D69D2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C56F472" w14:textId="77777777" w:rsidR="00F35D60" w:rsidRPr="00313CA9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ECA41C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60B930" w14:textId="77777777" w:rsidR="00F35D60" w:rsidRPr="00F2006A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F35D60" w14:paraId="6554972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47C617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2B4F7C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392D22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2941C5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7104C70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75130D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0CA8A6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2B9DE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752A911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936B76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32628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9DD773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343A6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B2243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2429C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D644C74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BD5D3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</w:tr>
            <w:tr w:rsidR="00F35D60" w14:paraId="1D118538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7D0D461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14600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58362E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75E361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1A0CCBD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DB59F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A16EA0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1D59F9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3156B658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44306E1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0FB48E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328D81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0F745E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4143F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7D982D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E7E6F9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38ADD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</w:tr>
            <w:tr w:rsidR="00F35D60" w14:paraId="7C338A06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69E1C91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ABAD54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C9495C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B43BC3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098E658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4C99FC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602643D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4CC49AF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0B6918E5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60430502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06240F3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0699E7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EF1B02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9005981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D769BA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A3F38C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671161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</w:tr>
            <w:tr w:rsidR="00F35D60" w14:paraId="22143429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right w:val="single" w:sz="4" w:space="0" w:color="404040"/>
                  </w:tcBorders>
                  <w:shd w:val="clear" w:color="auto" w:fill="A8D6E2"/>
                </w:tcPr>
                <w:p w14:paraId="59ECC6EE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B988C1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642992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3FA6ED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497C2499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A94D5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7AC6DA82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  <w:r w:rsidRPr="00D5726D">
                    <w:rPr>
                      <w:color w:val="951A20"/>
                      <w:sz w:val="18"/>
                      <w:szCs w:val="18"/>
                    </w:rPr>
                    <w:t>Navidad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9B9A5A3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16CF3AF3" w14:textId="77777777" w:rsidTr="00E81ED2">
              <w:trPr>
                <w:trHeight w:hRule="exact" w:val="403"/>
              </w:trPr>
              <w:tc>
                <w:tcPr>
                  <w:tcW w:w="1196" w:type="dxa"/>
                  <w:tcBorders>
                    <w:bottom w:val="nil"/>
                    <w:right w:val="single" w:sz="4" w:space="0" w:color="404040"/>
                  </w:tcBorders>
                  <w:shd w:val="clear" w:color="auto" w:fill="A8D6E2"/>
                </w:tcPr>
                <w:p w14:paraId="7C21C97B" w14:textId="77777777" w:rsidR="00F35D60" w:rsidRPr="002628B5" w:rsidRDefault="00F35D60" w:rsidP="00BD121B"/>
              </w:tc>
              <w:tc>
                <w:tcPr>
                  <w:tcW w:w="1170" w:type="dxa"/>
                  <w:tcBorders>
                    <w:top w:val="single" w:sz="4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3B638D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C66F9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7AD4D0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442F4B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7B329C9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1</w:t>
                  </w: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F56CFEB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0736AA5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5CA875E1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27152B42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229588B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3736B6F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4916264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1C757FE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0787A230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7965C91A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6" w:space="0" w:color="404040"/>
                  </w:tcBorders>
                  <w:shd w:val="clear" w:color="auto" w:fill="auto"/>
                  <w:vAlign w:val="center"/>
                </w:tcPr>
                <w:p w14:paraId="50E0D71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  <w:tr w:rsidR="00F35D60" w14:paraId="548CF558" w14:textId="77777777" w:rsidTr="00E81ED2">
              <w:trPr>
                <w:trHeight w:hRule="exact" w:val="418"/>
              </w:trPr>
              <w:tc>
                <w:tcPr>
                  <w:tcW w:w="1196" w:type="dxa"/>
                  <w:tcBorders>
                    <w:top w:val="nil"/>
                    <w:bottom w:val="nil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45BF217D" w14:textId="77777777" w:rsidR="00F35D60" w:rsidRPr="006031BF" w:rsidRDefault="00F35D60" w:rsidP="00BD121B">
                  <w:pPr>
                    <w:pStyle w:val="Heading3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left w:val="single" w:sz="4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50748FB3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22B9B752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49BA90D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15536FF6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3CFADA67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7E99776F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6" w:space="0" w:color="404040"/>
                    <w:bottom w:val="nil"/>
                  </w:tcBorders>
                  <w:shd w:val="clear" w:color="auto" w:fill="auto"/>
                  <w:vAlign w:val="center"/>
                </w:tcPr>
                <w:p w14:paraId="6087CB3E" w14:textId="77777777" w:rsidR="00F35D60" w:rsidRPr="00A62DCB" w:rsidRDefault="00F35D60" w:rsidP="00BD121B">
                  <w:pPr>
                    <w:pStyle w:val="Dates"/>
                    <w:jc w:val="center"/>
                    <w:rPr>
                      <w:sz w:val="24"/>
                    </w:rPr>
                  </w:pPr>
                </w:p>
              </w:tc>
            </w:tr>
            <w:tr w:rsidR="00F35D60" w14:paraId="3BB7432F" w14:textId="77777777" w:rsidTr="0022780E">
              <w:trPr>
                <w:trHeight w:hRule="exact" w:val="567"/>
              </w:trPr>
              <w:tc>
                <w:tcPr>
                  <w:tcW w:w="1196" w:type="dxa"/>
                  <w:tcBorders>
                    <w:top w:val="nil"/>
                    <w:bottom w:val="single" w:sz="4" w:space="0" w:color="404040"/>
                    <w:right w:val="single" w:sz="4" w:space="0" w:color="404040"/>
                  </w:tcBorders>
                  <w:shd w:val="clear" w:color="auto" w:fill="A8D6E2"/>
                  <w:vAlign w:val="bottom"/>
                </w:tcPr>
                <w:p w14:paraId="3EAD196B" w14:textId="77777777" w:rsidR="00F35D60" w:rsidRPr="00284CC9" w:rsidRDefault="00F35D60" w:rsidP="00BD121B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284CC9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404040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1B4FFA8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67C08514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5FBE412E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20D777A6" w14:textId="77777777" w:rsidR="00F35D60" w:rsidRPr="00D5726D" w:rsidRDefault="00F35D60" w:rsidP="00BD121B">
                  <w:pPr>
                    <w:pStyle w:val="Dates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0515F167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35DAA49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404040"/>
                  </w:tcBorders>
                  <w:shd w:val="clear" w:color="auto" w:fill="auto"/>
                  <w:vAlign w:val="center"/>
                </w:tcPr>
                <w:p w14:paraId="1FE8A965" w14:textId="77777777" w:rsidR="00F35D60" w:rsidRPr="00D5726D" w:rsidRDefault="00F35D60" w:rsidP="00BD121B">
                  <w:pPr>
                    <w:jc w:val="center"/>
                    <w:rPr>
                      <w:color w:val="3891A7"/>
                      <w:sz w:val="18"/>
                      <w:szCs w:val="18"/>
                    </w:rPr>
                  </w:pPr>
                </w:p>
              </w:tc>
            </w:tr>
          </w:tbl>
          <w:p w14:paraId="00994476" w14:textId="77777777" w:rsidR="0006152C" w:rsidRPr="0006152C" w:rsidRDefault="0006152C">
            <w:pPr>
              <w:rPr>
                <w:sz w:val="6"/>
                <w:szCs w:val="6"/>
              </w:rPr>
            </w:pPr>
          </w:p>
        </w:tc>
      </w:tr>
    </w:tbl>
    <w:p w14:paraId="50518123" w14:textId="77777777" w:rsidR="007F0787" w:rsidRPr="00260D56" w:rsidRDefault="007F0787" w:rsidP="00260D56">
      <w:pPr>
        <w:rPr>
          <w:sz w:val="4"/>
        </w:rPr>
      </w:pPr>
    </w:p>
    <w:sectPr w:rsidR="007F0787" w:rsidRPr="00260D56" w:rsidSect="0022780E">
      <w:footerReference w:type="default" r:id="rId7"/>
      <w:pgSz w:w="12240" w:h="15840" w:code="1"/>
      <w:pgMar w:top="864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63BA" w14:textId="77777777" w:rsidR="002B6C74" w:rsidRDefault="002B6C74" w:rsidP="00F35D60">
      <w:r>
        <w:separator/>
      </w:r>
    </w:p>
  </w:endnote>
  <w:endnote w:type="continuationSeparator" w:id="0">
    <w:p w14:paraId="250740C7" w14:textId="77777777" w:rsidR="002B6C74" w:rsidRDefault="002B6C74" w:rsidP="00F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3CDB" w14:textId="77777777" w:rsidR="00F35D60" w:rsidRDefault="007940A3" w:rsidP="007940A3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5C0275D4" wp14:editId="656F210D">
          <wp:extent cx="1008380" cy="181258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1" cy="20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FF06" w14:textId="77777777" w:rsidR="002B6C74" w:rsidRDefault="002B6C74" w:rsidP="00F35D60">
      <w:r>
        <w:separator/>
      </w:r>
    </w:p>
  </w:footnote>
  <w:footnote w:type="continuationSeparator" w:id="0">
    <w:p w14:paraId="3838FDA0" w14:textId="77777777" w:rsidR="002B6C74" w:rsidRDefault="002B6C74" w:rsidP="00F35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6A"/>
    <w:rsid w:val="00007B77"/>
    <w:rsid w:val="00014BE8"/>
    <w:rsid w:val="00017183"/>
    <w:rsid w:val="0006152C"/>
    <w:rsid w:val="00085F9A"/>
    <w:rsid w:val="000D4FE7"/>
    <w:rsid w:val="000D7347"/>
    <w:rsid w:val="000F3199"/>
    <w:rsid w:val="00173FD4"/>
    <w:rsid w:val="00180BE5"/>
    <w:rsid w:val="00186B9D"/>
    <w:rsid w:val="001D51B6"/>
    <w:rsid w:val="001F302D"/>
    <w:rsid w:val="00216E94"/>
    <w:rsid w:val="0022780E"/>
    <w:rsid w:val="0025132E"/>
    <w:rsid w:val="00260D56"/>
    <w:rsid w:val="0026597A"/>
    <w:rsid w:val="00284CC9"/>
    <w:rsid w:val="002A2EE8"/>
    <w:rsid w:val="002B6C74"/>
    <w:rsid w:val="002D4AA0"/>
    <w:rsid w:val="00320C1A"/>
    <w:rsid w:val="0032516E"/>
    <w:rsid w:val="0033434C"/>
    <w:rsid w:val="00335A8B"/>
    <w:rsid w:val="00374223"/>
    <w:rsid w:val="00376CDF"/>
    <w:rsid w:val="00382260"/>
    <w:rsid w:val="00385838"/>
    <w:rsid w:val="003A00C1"/>
    <w:rsid w:val="003A6A52"/>
    <w:rsid w:val="003D101C"/>
    <w:rsid w:val="004524DB"/>
    <w:rsid w:val="0046713E"/>
    <w:rsid w:val="00470440"/>
    <w:rsid w:val="004A6BCE"/>
    <w:rsid w:val="004A783C"/>
    <w:rsid w:val="004C06BA"/>
    <w:rsid w:val="004E3E2E"/>
    <w:rsid w:val="00505190"/>
    <w:rsid w:val="005656B3"/>
    <w:rsid w:val="005A0C0B"/>
    <w:rsid w:val="005B070F"/>
    <w:rsid w:val="005E2291"/>
    <w:rsid w:val="00616BFE"/>
    <w:rsid w:val="00654E58"/>
    <w:rsid w:val="006A0973"/>
    <w:rsid w:val="0072381C"/>
    <w:rsid w:val="007501FA"/>
    <w:rsid w:val="007728A3"/>
    <w:rsid w:val="007940A3"/>
    <w:rsid w:val="007C7169"/>
    <w:rsid w:val="007F0787"/>
    <w:rsid w:val="00830D97"/>
    <w:rsid w:val="00853DA0"/>
    <w:rsid w:val="00883327"/>
    <w:rsid w:val="008A328C"/>
    <w:rsid w:val="008D2761"/>
    <w:rsid w:val="008F6744"/>
    <w:rsid w:val="00940970"/>
    <w:rsid w:val="0094166A"/>
    <w:rsid w:val="00946F3E"/>
    <w:rsid w:val="00966512"/>
    <w:rsid w:val="009A4F43"/>
    <w:rsid w:val="009B596F"/>
    <w:rsid w:val="009F0F84"/>
    <w:rsid w:val="009F7950"/>
    <w:rsid w:val="00A06E9F"/>
    <w:rsid w:val="00A26C6F"/>
    <w:rsid w:val="00A43EA0"/>
    <w:rsid w:val="00A928A8"/>
    <w:rsid w:val="00A9776A"/>
    <w:rsid w:val="00AB2077"/>
    <w:rsid w:val="00AB48A4"/>
    <w:rsid w:val="00AB6692"/>
    <w:rsid w:val="00B2267F"/>
    <w:rsid w:val="00B33C1A"/>
    <w:rsid w:val="00B357B3"/>
    <w:rsid w:val="00B46DB4"/>
    <w:rsid w:val="00B66A6A"/>
    <w:rsid w:val="00B7623E"/>
    <w:rsid w:val="00B96BA4"/>
    <w:rsid w:val="00BB4A64"/>
    <w:rsid w:val="00C265C6"/>
    <w:rsid w:val="00D276A5"/>
    <w:rsid w:val="00D4455A"/>
    <w:rsid w:val="00D846BE"/>
    <w:rsid w:val="00D96E02"/>
    <w:rsid w:val="00DF6694"/>
    <w:rsid w:val="00E061BA"/>
    <w:rsid w:val="00E141A5"/>
    <w:rsid w:val="00E23404"/>
    <w:rsid w:val="00E3180A"/>
    <w:rsid w:val="00E51AD7"/>
    <w:rsid w:val="00E5213F"/>
    <w:rsid w:val="00E65084"/>
    <w:rsid w:val="00E80E01"/>
    <w:rsid w:val="00E81ED2"/>
    <w:rsid w:val="00EC2B44"/>
    <w:rsid w:val="00F335B3"/>
    <w:rsid w:val="00F35D60"/>
    <w:rsid w:val="00F952F9"/>
    <w:rsid w:val="00F96241"/>
    <w:rsid w:val="00FC5270"/>
    <w:rsid w:val="00FC7C35"/>
    <w:rsid w:val="00FF7021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FBB1F"/>
  <w15:docId w15:val="{D98E7937-8514-491D-AE53-C19B4E6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6A"/>
    <w:pPr>
      <w:spacing w:after="0" w:line="240" w:lineRule="auto"/>
    </w:pPr>
    <w:rPr>
      <w:rFonts w:ascii="Verdana" w:eastAsia="Times New Roman" w:hAnsi="Verdana" w:cs="Times New Roman"/>
      <w:color w:val="404040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A9776A"/>
    <w:pPr>
      <w:jc w:val="center"/>
      <w:outlineLvl w:val="0"/>
    </w:pPr>
    <w:rPr>
      <w:b/>
      <w:noProof/>
      <w:color w:val="1C4853"/>
      <w:spacing w:val="20"/>
      <w:sz w:val="68"/>
      <w:szCs w:val="72"/>
    </w:rPr>
  </w:style>
  <w:style w:type="paragraph" w:styleId="Heading2">
    <w:name w:val="heading 2"/>
    <w:basedOn w:val="Normal"/>
    <w:next w:val="Normal"/>
    <w:link w:val="Heading2Char"/>
    <w:qFormat/>
    <w:rsid w:val="00A9776A"/>
    <w:pPr>
      <w:jc w:val="right"/>
      <w:outlineLvl w:val="1"/>
    </w:pPr>
    <w:rPr>
      <w:b/>
      <w:color w:val="1C4853"/>
      <w:sz w:val="24"/>
    </w:rPr>
  </w:style>
  <w:style w:type="paragraph" w:styleId="Heading3">
    <w:name w:val="heading 3"/>
    <w:basedOn w:val="Normal"/>
    <w:next w:val="Normal"/>
    <w:link w:val="Heading3Char"/>
    <w:qFormat/>
    <w:rsid w:val="00A9776A"/>
    <w:pPr>
      <w:spacing w:after="400"/>
      <w:jc w:val="center"/>
      <w:outlineLvl w:val="2"/>
    </w:pPr>
    <w:rPr>
      <w:rFonts w:cs="Tahoma"/>
      <w:b/>
      <w:color w:val="1C4853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A9776A"/>
    <w:rPr>
      <w:rFonts w:ascii="Verdana" w:eastAsia="Times New Roman" w:hAnsi="Verdana" w:cs="Times New Roman"/>
      <w:b/>
      <w:noProof/>
      <w:color w:val="1C4853"/>
      <w:spacing w:val="20"/>
      <w:sz w:val="68"/>
      <w:szCs w:val="72"/>
    </w:rPr>
  </w:style>
  <w:style w:type="character" w:customStyle="1" w:styleId="Heading2Char">
    <w:name w:val="Heading 2 Char"/>
    <w:basedOn w:val="DefaultParagraphFont"/>
    <w:link w:val="Heading2"/>
    <w:rsid w:val="00A9776A"/>
    <w:rPr>
      <w:rFonts w:ascii="Verdana" w:eastAsia="Times New Roman" w:hAnsi="Verdana" w:cs="Times New Roman"/>
      <w:b/>
      <w:color w:val="1C485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9776A"/>
    <w:rPr>
      <w:rFonts w:ascii="Verdana" w:eastAsia="Times New Roman" w:hAnsi="Verdana" w:cs="Tahoma"/>
      <w:b/>
      <w:color w:val="1C4853"/>
      <w:sz w:val="32"/>
      <w:szCs w:val="40"/>
    </w:rPr>
  </w:style>
  <w:style w:type="paragraph" w:customStyle="1" w:styleId="Dates">
    <w:name w:val="Dates"/>
    <w:basedOn w:val="Normal"/>
    <w:qFormat/>
    <w:rsid w:val="00A9776A"/>
    <w:pPr>
      <w:jc w:val="right"/>
    </w:pPr>
    <w:rPr>
      <w:b/>
      <w:color w:val="3891A7"/>
      <w:sz w:val="26"/>
    </w:rPr>
  </w:style>
  <w:style w:type="paragraph" w:styleId="Header">
    <w:name w:val="header"/>
    <w:basedOn w:val="Normal"/>
    <w:link w:val="Head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D60"/>
    <w:rPr>
      <w:rFonts w:ascii="Verdana" w:eastAsia="Times New Roman" w:hAnsi="Verdana" w:cs="Times New Roman"/>
      <w:color w:val="404040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8FD7-86B2-48D1-B5A7-358566F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Admin</cp:lastModifiedBy>
  <cp:revision>81</cp:revision>
  <dcterms:created xsi:type="dcterms:W3CDTF">2019-10-09T04:35:00Z</dcterms:created>
  <dcterms:modified xsi:type="dcterms:W3CDTF">2025-11-18T11:07:00Z</dcterms:modified>
  <cp:category>calendar; calendarlabs.com;</cp:category>
</cp:coreProperties>
</file>